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647" w:rsidRDefault="00153647" w:rsidP="00CF2486">
      <w:pPr>
        <w:spacing w:after="0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5E29E9" w:rsidRPr="008B284E" w:rsidRDefault="005E29E9" w:rsidP="00CF2486">
      <w:pPr>
        <w:spacing w:after="0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  <w:sz w:val="30"/>
          <w:szCs w:val="30"/>
          <w:u w:val="single"/>
        </w:rPr>
      </w:pPr>
    </w:p>
    <w:p w:rsidR="008A5A57" w:rsidRPr="00B47D15" w:rsidRDefault="008A5A57" w:rsidP="00FF3359">
      <w:pPr>
        <w:spacing w:after="0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  <w:u w:val="single"/>
        </w:rPr>
      </w:pPr>
      <w:r w:rsidRPr="00B47D15"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  <w:u w:val="single"/>
        </w:rPr>
        <w:t>ORDEM DO DI</w:t>
      </w:r>
      <w:r w:rsidR="00534365" w:rsidRPr="00B47D15"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  <w:u w:val="single"/>
        </w:rPr>
        <w:t xml:space="preserve">A DA SESSÃO ORDINÁRIA DE </w:t>
      </w:r>
      <w:r w:rsidR="00AD4A8F"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  <w:u w:val="single"/>
        </w:rPr>
        <w:t>04</w:t>
      </w:r>
      <w:r w:rsidR="008B6F5F" w:rsidRPr="00B47D15"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  <w:u w:val="single"/>
        </w:rPr>
        <w:t xml:space="preserve"> DE </w:t>
      </w:r>
      <w:r w:rsidR="00AD4A8F"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  <w:u w:val="single"/>
        </w:rPr>
        <w:t>DEZE</w:t>
      </w:r>
      <w:r w:rsidR="00AC3ED3" w:rsidRPr="00B47D15"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  <w:u w:val="single"/>
        </w:rPr>
        <w:t xml:space="preserve">MBRO </w:t>
      </w:r>
      <w:r w:rsidR="00B6731B" w:rsidRPr="00B47D15"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  <w:u w:val="single"/>
        </w:rPr>
        <w:t xml:space="preserve">DE 2023, DA CÂMARA MUNICIPAL </w:t>
      </w:r>
      <w:r w:rsidRPr="00B47D15"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  <w:u w:val="single"/>
        </w:rPr>
        <w:t>DE VEREADORES DE CAMPOS BORGES/RS.</w:t>
      </w:r>
    </w:p>
    <w:p w:rsidR="00153647" w:rsidRPr="00135524" w:rsidRDefault="00153647" w:rsidP="00FF3359">
      <w:pPr>
        <w:spacing w:after="0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  <w:u w:val="single"/>
        </w:rPr>
      </w:pPr>
    </w:p>
    <w:p w:rsidR="008A5A57" w:rsidRPr="00B47D15" w:rsidRDefault="008A5A57" w:rsidP="002D6EDD">
      <w:pPr>
        <w:spacing w:after="0" w:line="240" w:lineRule="auto"/>
        <w:ind w:right="605" w:firstLine="284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01- Abertura;</w:t>
      </w:r>
    </w:p>
    <w:p w:rsidR="000F7F1E" w:rsidRPr="00B47D15" w:rsidRDefault="000F7F1E" w:rsidP="00FF3359">
      <w:pPr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8A5A57" w:rsidRPr="00B47D15" w:rsidRDefault="008A5A57" w:rsidP="00FF3359">
      <w:pPr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02- Leitura de um Texto Bíblico;</w:t>
      </w:r>
    </w:p>
    <w:p w:rsidR="008A5A57" w:rsidRPr="00B47D15" w:rsidRDefault="008A5A57" w:rsidP="00FF3359">
      <w:pPr>
        <w:pStyle w:val="PargrafodaLista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8A5A57" w:rsidRPr="00B47D15" w:rsidRDefault="008A5A57" w:rsidP="00FF3359">
      <w:pPr>
        <w:pStyle w:val="PargrafodaLista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03- Leitura da </w:t>
      </w:r>
      <w:r w:rsidRPr="00B47D15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Ordem do Dia</w:t>
      </w:r>
      <w:r w:rsidR="0082038D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D4A8F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da Sessão Ordinária de 04</w:t>
      </w:r>
      <w:r w:rsidR="00A10874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4357D1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de </w:t>
      </w:r>
      <w:r w:rsidR="00AD4A8F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dez</w:t>
      </w:r>
      <w:r w:rsidR="008008AF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embro</w:t>
      </w:r>
      <w:r w:rsidR="0082038D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de 2023;</w:t>
      </w:r>
    </w:p>
    <w:p w:rsidR="008A5A57" w:rsidRPr="00B47D15" w:rsidRDefault="008A5A57" w:rsidP="00FF3359">
      <w:pPr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8A5A57" w:rsidRPr="00B47D15" w:rsidRDefault="000E7DC7" w:rsidP="00FF3359">
      <w:pPr>
        <w:pStyle w:val="PargrafodaLista"/>
        <w:spacing w:after="0" w:line="240" w:lineRule="auto"/>
        <w:ind w:left="284" w:right="6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04</w:t>
      </w:r>
      <w:r w:rsidR="00A625D4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-</w:t>
      </w:r>
      <w:r w:rsidR="00D12BAC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8A5A57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Discussão e Votação da </w:t>
      </w:r>
      <w:r w:rsidR="008A5A57" w:rsidRPr="00B47D15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Ata nº 0</w:t>
      </w:r>
      <w:r w:rsidR="00AD4A8F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40</w:t>
      </w:r>
      <w:r w:rsidR="008279A6" w:rsidRPr="00B47D15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/</w:t>
      </w:r>
      <w:r w:rsidR="008A5A57" w:rsidRPr="00B47D15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2023</w:t>
      </w:r>
      <w:r w:rsidR="00867B9D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,</w:t>
      </w:r>
      <w:r w:rsidR="00505AD8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da Sessão Ordinária de</w:t>
      </w:r>
      <w:r w:rsidR="00A10874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AD4A8F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27</w:t>
      </w:r>
      <w:r w:rsidR="007A086C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de</w:t>
      </w:r>
      <w:r w:rsidR="0023245C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novembro</w:t>
      </w:r>
      <w:r w:rsidR="008A5A57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de 2023;</w:t>
      </w:r>
    </w:p>
    <w:p w:rsidR="00D44C6E" w:rsidRDefault="00ED0F62" w:rsidP="002D6EDD">
      <w:pPr>
        <w:autoSpaceDE w:val="0"/>
        <w:spacing w:after="0" w:line="240" w:lineRule="auto"/>
        <w:ind w:right="605" w:firstLine="284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05</w:t>
      </w:r>
      <w:r w:rsidR="008A5A57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-</w:t>
      </w:r>
      <w:r w:rsidR="00D12BAC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8A5A57" w:rsidRPr="00B47D15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Requerimentos Verbais</w:t>
      </w:r>
      <w:r w:rsidR="008A5A57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dos (as</w:t>
      </w:r>
      <w:r w:rsidR="007E7C92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) Senhores (as) Vereadores (as);</w:t>
      </w:r>
    </w:p>
    <w:p w:rsidR="00BE2D27" w:rsidRDefault="00BE2D27" w:rsidP="007E7C92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BE2D27" w:rsidRDefault="00BE2D27" w:rsidP="007E7C92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06- Leitura do </w:t>
      </w:r>
      <w:r w:rsidRPr="00BE2D27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Pedido de Informação nº 06</w:t>
      </w:r>
      <w:r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, de autoria da vereadora Eliane </w:t>
      </w:r>
      <w:proofErr w:type="spellStart"/>
      <w:r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Louzado</w:t>
      </w:r>
      <w:proofErr w:type="spellEnd"/>
      <w:r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;</w:t>
      </w:r>
    </w:p>
    <w:p w:rsidR="00BE2D27" w:rsidRDefault="00BE2D27" w:rsidP="007E7C92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BE2D27" w:rsidRDefault="00BE2D27" w:rsidP="00BE2D27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07- Leitura do </w:t>
      </w:r>
      <w:r w:rsidRPr="00BE2D27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Pedido de Informação nº 07</w:t>
      </w:r>
      <w:r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, de autoria do vereador </w:t>
      </w:r>
      <w:proofErr w:type="spellStart"/>
      <w:r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Gilnei</w:t>
      </w:r>
      <w:proofErr w:type="spellEnd"/>
      <w:r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Guerreiro;</w:t>
      </w:r>
    </w:p>
    <w:p w:rsidR="00BE2D27" w:rsidRDefault="00BE2D27" w:rsidP="00BE2D27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BE2D27" w:rsidRDefault="00BE2D27" w:rsidP="00BE2D27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08- Leitura do </w:t>
      </w:r>
      <w:r w:rsidRPr="00BE2D27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Projeto de Lei do Legislativo nº 10</w:t>
      </w:r>
      <w:r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, de 1º de dezembro de 2023, </w:t>
      </w:r>
      <w:r w:rsidR="004B5863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Dispõe sobre a isenção do pagamento da taxa de expedição do alvará de localização e funcionamento de estabelecimento/ industrial ou de prestação de serviço do alvará sanitário e ou licença ambiental conforme o caso, as pessoas maiores de (60 anos)</w:t>
      </w:r>
      <w:r w:rsidR="004B5863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e </w:t>
      </w:r>
      <w:proofErr w:type="gramStart"/>
      <w:r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da outras providências</w:t>
      </w:r>
      <w:r w:rsidR="004B5863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”</w:t>
      </w:r>
      <w:proofErr w:type="gramEnd"/>
      <w:r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de autoria do vereador </w:t>
      </w:r>
      <w:proofErr w:type="spellStart"/>
      <w:r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Volmir</w:t>
      </w:r>
      <w:proofErr w:type="spellEnd"/>
      <w:r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Toledo de Souza;</w:t>
      </w:r>
    </w:p>
    <w:p w:rsidR="007E7C92" w:rsidRDefault="007E7C92" w:rsidP="00FB4D82">
      <w:pPr>
        <w:autoSpaceDE w:val="0"/>
        <w:spacing w:after="0" w:line="240" w:lineRule="auto"/>
        <w:ind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884EB1" w:rsidRDefault="00BE2D27" w:rsidP="002C68BB">
      <w:pPr>
        <w:autoSpaceDE w:val="0"/>
        <w:spacing w:after="0" w:line="240" w:lineRule="auto"/>
        <w:ind w:right="605" w:firstLine="284"/>
        <w:jc w:val="both"/>
        <w:rPr>
          <w:rFonts w:ascii="Times New Roman" w:eastAsia="Malgun Gothic" w:hAnsi="Times New Roman" w:cs="Times New Roman"/>
          <w:b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0</w:t>
      </w:r>
      <w:r w:rsidR="00FB4D82">
        <w:rPr>
          <w:rFonts w:ascii="Times New Roman" w:eastAsia="Malgun Gothic" w:hAnsi="Times New Roman" w:cs="Times New Roman"/>
          <w:sz w:val="24"/>
          <w:szCs w:val="24"/>
        </w:rPr>
        <w:t>9</w:t>
      </w:r>
      <w:r w:rsidR="00D65CD0" w:rsidRPr="00B47D15">
        <w:rPr>
          <w:rFonts w:ascii="Times New Roman" w:eastAsia="Malgun Gothic" w:hAnsi="Times New Roman" w:cs="Times New Roman"/>
          <w:sz w:val="24"/>
          <w:szCs w:val="24"/>
        </w:rPr>
        <w:t>-</w:t>
      </w:r>
      <w:r w:rsidR="00FB4D82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AC5DE9" w:rsidRPr="00B47D15">
        <w:rPr>
          <w:rFonts w:ascii="Times New Roman" w:eastAsia="Malgun Gothic" w:hAnsi="Times New Roman" w:cs="Times New Roman"/>
          <w:sz w:val="24"/>
          <w:szCs w:val="24"/>
        </w:rPr>
        <w:t xml:space="preserve">Espaço destinado a </w:t>
      </w:r>
      <w:r w:rsidR="007E7C92">
        <w:rPr>
          <w:rFonts w:ascii="Times New Roman" w:eastAsia="Malgun Gothic" w:hAnsi="Times New Roman" w:cs="Times New Roman"/>
          <w:b/>
          <w:sz w:val="24"/>
          <w:szCs w:val="24"/>
        </w:rPr>
        <w:t>Tribuna Livre;</w:t>
      </w:r>
    </w:p>
    <w:p w:rsidR="00AD4A8F" w:rsidRDefault="00AD4A8F" w:rsidP="00FF3359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b/>
          <w:sz w:val="24"/>
          <w:szCs w:val="24"/>
        </w:rPr>
      </w:pPr>
    </w:p>
    <w:p w:rsidR="00AD4A8F" w:rsidRPr="00B47D15" w:rsidRDefault="00AD4A8F" w:rsidP="00AD4A8F">
      <w:pPr>
        <w:spacing w:after="0" w:line="276" w:lineRule="auto"/>
        <w:ind w:left="284" w:right="605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1</w:t>
      </w:r>
      <w:r w:rsidRPr="00B47D15">
        <w:rPr>
          <w:rFonts w:ascii="Times New Roman" w:eastAsia="Malgun Gothic" w:hAnsi="Times New Roman" w:cs="Times New Roman"/>
          <w:sz w:val="24"/>
          <w:szCs w:val="24"/>
        </w:rPr>
        <w:t xml:space="preserve">º Vereadora: </w:t>
      </w:r>
      <w:proofErr w:type="spellStart"/>
      <w:r w:rsidRPr="00B47D15">
        <w:rPr>
          <w:rFonts w:ascii="Times New Roman" w:hAnsi="Times New Roman" w:cs="Times New Roman"/>
          <w:sz w:val="24"/>
          <w:szCs w:val="24"/>
        </w:rPr>
        <w:t>Celita</w:t>
      </w:r>
      <w:proofErr w:type="spellEnd"/>
      <w:r w:rsidRPr="00B47D15">
        <w:rPr>
          <w:rFonts w:ascii="Times New Roman" w:hAnsi="Times New Roman" w:cs="Times New Roman"/>
          <w:sz w:val="24"/>
          <w:szCs w:val="24"/>
        </w:rPr>
        <w:t xml:space="preserve"> Terezinha </w:t>
      </w:r>
      <w:proofErr w:type="spellStart"/>
      <w:r w:rsidRPr="00B47D15">
        <w:rPr>
          <w:rFonts w:ascii="Times New Roman" w:hAnsi="Times New Roman" w:cs="Times New Roman"/>
          <w:sz w:val="24"/>
          <w:szCs w:val="24"/>
        </w:rPr>
        <w:t>Marchese</w:t>
      </w:r>
      <w:proofErr w:type="spellEnd"/>
      <w:r w:rsidRPr="00B47D15">
        <w:rPr>
          <w:rFonts w:ascii="Times New Roman" w:hAnsi="Times New Roman" w:cs="Times New Roman"/>
          <w:sz w:val="24"/>
          <w:szCs w:val="24"/>
        </w:rPr>
        <w:t xml:space="preserve"> Dias;</w:t>
      </w:r>
    </w:p>
    <w:p w:rsidR="008B284E" w:rsidRPr="00001A2B" w:rsidRDefault="00AD4A8F" w:rsidP="00AD4A8F">
      <w:pPr>
        <w:tabs>
          <w:tab w:val="left" w:pos="1985"/>
        </w:tabs>
        <w:spacing w:after="0" w:line="276" w:lineRule="auto"/>
        <w:ind w:left="284" w:right="605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2</w:t>
      </w:r>
      <w:r w:rsidR="00001A2B" w:rsidRPr="00B47D15">
        <w:rPr>
          <w:rFonts w:ascii="Times New Roman" w:eastAsia="Malgun Gothic" w:hAnsi="Times New Roman" w:cs="Times New Roman"/>
          <w:sz w:val="24"/>
          <w:szCs w:val="24"/>
        </w:rPr>
        <w:t>º</w:t>
      </w:r>
      <w:r w:rsidR="002C68BB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001A2B" w:rsidRPr="00B47D15"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 w:rsidR="00001A2B" w:rsidRPr="00B47D15">
        <w:rPr>
          <w:rFonts w:ascii="Times New Roman" w:hAnsi="Times New Roman" w:cs="Times New Roman"/>
          <w:sz w:val="24"/>
          <w:szCs w:val="24"/>
        </w:rPr>
        <w:t xml:space="preserve">Cristina Soares Moraes; </w:t>
      </w:r>
    </w:p>
    <w:p w:rsidR="00716E91" w:rsidRPr="00B47D15" w:rsidRDefault="0082038D" w:rsidP="00FD768E">
      <w:pPr>
        <w:tabs>
          <w:tab w:val="left" w:pos="1985"/>
        </w:tabs>
        <w:spacing w:after="0" w:line="276" w:lineRule="auto"/>
        <w:ind w:right="605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   </w:t>
      </w:r>
      <w:r w:rsidR="002C68BB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AD4A8F">
        <w:rPr>
          <w:rFonts w:ascii="Times New Roman" w:eastAsia="Malgun Gothic" w:hAnsi="Times New Roman" w:cs="Times New Roman"/>
          <w:sz w:val="24"/>
          <w:szCs w:val="24"/>
        </w:rPr>
        <w:t>3</w:t>
      </w:r>
      <w:r w:rsidR="00217917" w:rsidRPr="00B47D15">
        <w:rPr>
          <w:rFonts w:ascii="Times New Roman" w:eastAsia="Malgun Gothic" w:hAnsi="Times New Roman" w:cs="Times New Roman"/>
          <w:sz w:val="24"/>
          <w:szCs w:val="24"/>
        </w:rPr>
        <w:t>º</w:t>
      </w:r>
      <w:r w:rsidR="002C68BB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217917" w:rsidRPr="00B47D15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217917" w:rsidRPr="00B47D15">
        <w:rPr>
          <w:rFonts w:ascii="Times New Roman" w:hAnsi="Times New Roman" w:cs="Times New Roman"/>
          <w:sz w:val="24"/>
          <w:szCs w:val="24"/>
        </w:rPr>
        <w:t>Dioni Júnior Ribeiro</w:t>
      </w:r>
      <w:r w:rsidR="00217917" w:rsidRPr="00B47D15">
        <w:rPr>
          <w:rFonts w:ascii="Times New Roman" w:eastAsia="Malgun Gothic" w:hAnsi="Times New Roman" w:cs="Times New Roman"/>
          <w:sz w:val="24"/>
          <w:szCs w:val="24"/>
        </w:rPr>
        <w:t>;</w:t>
      </w:r>
    </w:p>
    <w:p w:rsidR="000D3C41" w:rsidRPr="00B47D15" w:rsidRDefault="00AD4A8F" w:rsidP="0023245C">
      <w:pPr>
        <w:spacing w:after="0" w:line="240" w:lineRule="auto"/>
        <w:ind w:right="605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4</w:t>
      </w:r>
      <w:r w:rsidR="0023245C" w:rsidRPr="00B47D15">
        <w:rPr>
          <w:rFonts w:ascii="Times New Roman" w:eastAsia="Malgun Gothic" w:hAnsi="Times New Roman" w:cs="Times New Roman"/>
          <w:sz w:val="24"/>
          <w:szCs w:val="24"/>
        </w:rPr>
        <w:t>º</w:t>
      </w:r>
      <w:r w:rsidR="002C68BB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23245C" w:rsidRPr="00B47D15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proofErr w:type="spellStart"/>
      <w:r w:rsidR="0023245C" w:rsidRPr="00B47D15">
        <w:rPr>
          <w:rFonts w:ascii="Times New Roman" w:hAnsi="Times New Roman" w:cs="Times New Roman"/>
          <w:sz w:val="24"/>
          <w:szCs w:val="24"/>
        </w:rPr>
        <w:t>Gilnei</w:t>
      </w:r>
      <w:proofErr w:type="spellEnd"/>
      <w:r w:rsidR="0023245C" w:rsidRPr="00B47D15">
        <w:rPr>
          <w:rFonts w:ascii="Times New Roman" w:hAnsi="Times New Roman" w:cs="Times New Roman"/>
          <w:sz w:val="24"/>
          <w:szCs w:val="24"/>
        </w:rPr>
        <w:t xml:space="preserve"> Guerreiro;</w:t>
      </w:r>
    </w:p>
    <w:p w:rsidR="00DF4640" w:rsidRPr="00B47D15" w:rsidRDefault="00AD4A8F" w:rsidP="000D3C41">
      <w:pPr>
        <w:spacing w:after="0" w:line="240" w:lineRule="auto"/>
        <w:ind w:left="284" w:right="605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5</w:t>
      </w:r>
      <w:r w:rsidR="000D3C41" w:rsidRPr="00B47D15">
        <w:rPr>
          <w:rFonts w:ascii="Times New Roman" w:eastAsia="Malgun Gothic" w:hAnsi="Times New Roman" w:cs="Times New Roman"/>
          <w:sz w:val="24"/>
          <w:szCs w:val="24"/>
        </w:rPr>
        <w:t xml:space="preserve">º Vereador: </w:t>
      </w:r>
      <w:r w:rsidR="000D3C41" w:rsidRPr="00B47D15">
        <w:rPr>
          <w:rFonts w:ascii="Times New Roman" w:hAnsi="Times New Roman" w:cs="Times New Roman"/>
          <w:sz w:val="24"/>
          <w:szCs w:val="24"/>
        </w:rPr>
        <w:t>Leonardo Rodrigues de Oliveira;</w:t>
      </w:r>
    </w:p>
    <w:p w:rsidR="001849FA" w:rsidRPr="00B47D15" w:rsidRDefault="00AD4A8F" w:rsidP="00DF4640">
      <w:pPr>
        <w:spacing w:after="0" w:line="276" w:lineRule="auto"/>
        <w:ind w:left="284" w:right="605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6</w:t>
      </w:r>
      <w:r w:rsidR="00DF4640" w:rsidRPr="00B47D15">
        <w:rPr>
          <w:rFonts w:ascii="Times New Roman" w:eastAsia="Malgun Gothic" w:hAnsi="Times New Roman" w:cs="Times New Roman"/>
          <w:sz w:val="24"/>
          <w:szCs w:val="24"/>
        </w:rPr>
        <w:t xml:space="preserve">º Vereador: </w:t>
      </w:r>
      <w:r w:rsidR="00DF4640" w:rsidRPr="00B47D15">
        <w:rPr>
          <w:rFonts w:ascii="Times New Roman" w:hAnsi="Times New Roman" w:cs="Times New Roman"/>
          <w:sz w:val="24"/>
          <w:szCs w:val="24"/>
        </w:rPr>
        <w:t>Marcos André Soares</w:t>
      </w:r>
    </w:p>
    <w:p w:rsidR="00DC21A4" w:rsidRPr="00B47D15" w:rsidRDefault="00AD4A8F" w:rsidP="00653C9C">
      <w:pPr>
        <w:spacing w:after="0" w:line="276" w:lineRule="auto"/>
        <w:ind w:left="284" w:right="6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7</w:t>
      </w:r>
      <w:r w:rsidR="00653C9C" w:rsidRPr="00B47D15">
        <w:rPr>
          <w:rFonts w:ascii="Times New Roman" w:eastAsia="Malgun Gothic" w:hAnsi="Times New Roman" w:cs="Times New Roman"/>
          <w:sz w:val="24"/>
          <w:szCs w:val="24"/>
        </w:rPr>
        <w:t>º</w:t>
      </w:r>
      <w:r w:rsidR="002C68BB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653C9C" w:rsidRPr="00B47D15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653C9C" w:rsidRPr="00B47D15">
        <w:rPr>
          <w:rFonts w:ascii="Times New Roman" w:hAnsi="Times New Roman" w:cs="Times New Roman"/>
          <w:sz w:val="24"/>
          <w:szCs w:val="24"/>
        </w:rPr>
        <w:t>Moacir Rodrigues da Silva;</w:t>
      </w:r>
    </w:p>
    <w:p w:rsidR="00DC21A4" w:rsidRPr="00B47D15" w:rsidRDefault="00AD4A8F" w:rsidP="00DC21A4">
      <w:pPr>
        <w:spacing w:after="0" w:line="276" w:lineRule="auto"/>
        <w:ind w:left="284" w:right="605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8</w:t>
      </w:r>
      <w:r w:rsidR="00DC21A4" w:rsidRPr="00B47D15">
        <w:rPr>
          <w:rFonts w:ascii="Times New Roman" w:eastAsia="Malgun Gothic" w:hAnsi="Times New Roman" w:cs="Times New Roman"/>
          <w:sz w:val="24"/>
          <w:szCs w:val="24"/>
        </w:rPr>
        <w:t xml:space="preserve">º Vereador: </w:t>
      </w:r>
      <w:proofErr w:type="spellStart"/>
      <w:r w:rsidR="00DC21A4" w:rsidRPr="00B47D15">
        <w:rPr>
          <w:rFonts w:ascii="Times New Roman" w:hAnsi="Times New Roman" w:cs="Times New Roman"/>
          <w:sz w:val="24"/>
          <w:szCs w:val="24"/>
        </w:rPr>
        <w:t>Volmir</w:t>
      </w:r>
      <w:proofErr w:type="spellEnd"/>
      <w:r w:rsidR="00DC21A4" w:rsidRPr="00B47D15">
        <w:rPr>
          <w:rFonts w:ascii="Times New Roman" w:hAnsi="Times New Roman" w:cs="Times New Roman"/>
          <w:sz w:val="24"/>
          <w:szCs w:val="24"/>
        </w:rPr>
        <w:t xml:space="preserve"> Toledo de Souza;</w:t>
      </w:r>
    </w:p>
    <w:p w:rsidR="00216515" w:rsidRPr="00B47D15" w:rsidRDefault="00216515" w:rsidP="005E35AC">
      <w:pPr>
        <w:tabs>
          <w:tab w:val="left" w:pos="1985"/>
        </w:tabs>
        <w:spacing w:after="0" w:line="276" w:lineRule="auto"/>
        <w:ind w:left="284" w:right="605"/>
        <w:rPr>
          <w:rFonts w:ascii="Times New Roman" w:hAnsi="Times New Roman" w:cs="Times New Roman"/>
          <w:sz w:val="24"/>
          <w:szCs w:val="24"/>
        </w:rPr>
      </w:pPr>
      <w:r w:rsidRPr="00B47D15">
        <w:rPr>
          <w:rFonts w:ascii="Times New Roman" w:eastAsia="Malgun Gothic" w:hAnsi="Times New Roman" w:cs="Times New Roman"/>
          <w:sz w:val="24"/>
          <w:szCs w:val="24"/>
        </w:rPr>
        <w:t xml:space="preserve">9º Vereadora: </w:t>
      </w:r>
      <w:r w:rsidRPr="00B47D15">
        <w:rPr>
          <w:rFonts w:ascii="Times New Roman" w:hAnsi="Times New Roman" w:cs="Times New Roman"/>
          <w:sz w:val="24"/>
          <w:szCs w:val="24"/>
        </w:rPr>
        <w:t xml:space="preserve">Eliane </w:t>
      </w:r>
      <w:proofErr w:type="spellStart"/>
      <w:r w:rsidRPr="00B47D15">
        <w:rPr>
          <w:rFonts w:ascii="Times New Roman" w:hAnsi="Times New Roman" w:cs="Times New Roman"/>
          <w:sz w:val="24"/>
          <w:szCs w:val="24"/>
        </w:rPr>
        <w:t>Louzado</w:t>
      </w:r>
      <w:proofErr w:type="spellEnd"/>
      <w:r w:rsidRPr="00B47D15">
        <w:rPr>
          <w:rFonts w:ascii="Times New Roman" w:hAnsi="Times New Roman" w:cs="Times New Roman"/>
          <w:sz w:val="24"/>
          <w:szCs w:val="24"/>
        </w:rPr>
        <w:t xml:space="preserve"> (Presidente).</w:t>
      </w:r>
    </w:p>
    <w:p w:rsidR="008A5A57" w:rsidRDefault="002D6EDD" w:rsidP="002D6EDD">
      <w:pPr>
        <w:tabs>
          <w:tab w:val="left" w:pos="1985"/>
        </w:tabs>
        <w:spacing w:after="0" w:line="276" w:lineRule="auto"/>
        <w:ind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   </w:t>
      </w:r>
      <w:r w:rsidR="00FB4D82">
        <w:rPr>
          <w:rFonts w:ascii="Times New Roman" w:eastAsia="Malgun Gothic" w:hAnsi="Times New Roman" w:cs="Times New Roman"/>
          <w:sz w:val="24"/>
          <w:szCs w:val="24"/>
        </w:rPr>
        <w:t>10</w:t>
      </w:r>
      <w:bookmarkStart w:id="0" w:name="_GoBack"/>
      <w:bookmarkEnd w:id="0"/>
      <w:r w:rsidR="00F44685" w:rsidRPr="00B47D15">
        <w:rPr>
          <w:rFonts w:ascii="Times New Roman" w:eastAsia="Malgun Gothic" w:hAnsi="Times New Roman" w:cs="Times New Roman"/>
          <w:sz w:val="24"/>
          <w:szCs w:val="24"/>
        </w:rPr>
        <w:t>-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8A5A57" w:rsidRPr="00B47D15">
        <w:rPr>
          <w:rFonts w:ascii="Times New Roman" w:eastAsia="Malgun Gothic" w:hAnsi="Times New Roman" w:cs="Times New Roman"/>
          <w:sz w:val="24"/>
          <w:szCs w:val="24"/>
        </w:rPr>
        <w:t>Encerramento.</w:t>
      </w:r>
    </w:p>
    <w:p w:rsidR="002D6EDD" w:rsidRDefault="002D6EDD" w:rsidP="002D6EDD">
      <w:pPr>
        <w:tabs>
          <w:tab w:val="left" w:pos="1985"/>
        </w:tabs>
        <w:spacing w:after="0" w:line="276" w:lineRule="auto"/>
        <w:ind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0905D2" w:rsidRPr="00707E52" w:rsidRDefault="00A10874" w:rsidP="00FD768E">
      <w:pPr>
        <w:tabs>
          <w:tab w:val="left" w:pos="1276"/>
          <w:tab w:val="left" w:pos="1701"/>
          <w:tab w:val="left" w:pos="1843"/>
          <w:tab w:val="left" w:pos="1985"/>
          <w:tab w:val="left" w:pos="2127"/>
          <w:tab w:val="left" w:pos="2410"/>
          <w:tab w:val="left" w:pos="2552"/>
          <w:tab w:val="left" w:pos="4111"/>
          <w:tab w:val="left" w:pos="4253"/>
          <w:tab w:val="left" w:pos="4820"/>
          <w:tab w:val="left" w:pos="6379"/>
          <w:tab w:val="left" w:pos="6663"/>
          <w:tab w:val="left" w:pos="6946"/>
          <w:tab w:val="left" w:pos="7088"/>
          <w:tab w:val="left" w:pos="7371"/>
          <w:tab w:val="left" w:pos="7797"/>
        </w:tabs>
        <w:spacing w:after="0"/>
        <w:ind w:right="605"/>
        <w:rPr>
          <w:rFonts w:ascii="Times New Roman" w:eastAsia="Malgun Gothic" w:hAnsi="Times New Roman" w:cs="Times New Roman"/>
        </w:rPr>
      </w:pPr>
      <w:r>
        <w:rPr>
          <w:rFonts w:ascii="Times New Roman" w:eastAsia="Malgun Gothic" w:hAnsi="Times New Roman" w:cs="Times New Roman"/>
        </w:rPr>
        <w:t xml:space="preserve"> </w:t>
      </w:r>
      <w:r w:rsidR="002D6EDD">
        <w:rPr>
          <w:rFonts w:ascii="Times New Roman" w:eastAsia="Malgun Gothic" w:hAnsi="Times New Roman" w:cs="Times New Roman"/>
        </w:rPr>
        <w:t xml:space="preserve">        </w:t>
      </w:r>
      <w:r w:rsidR="000905D2" w:rsidRPr="00707E52">
        <w:rPr>
          <w:rFonts w:ascii="Times New Roman" w:eastAsia="Malgun Gothic" w:hAnsi="Times New Roman" w:cs="Times New Roman"/>
        </w:rPr>
        <w:t xml:space="preserve">____________________________                              </w:t>
      </w:r>
      <w:r w:rsidR="002D6EDD">
        <w:rPr>
          <w:rFonts w:ascii="Times New Roman" w:eastAsia="Malgun Gothic" w:hAnsi="Times New Roman" w:cs="Times New Roman"/>
        </w:rPr>
        <w:t xml:space="preserve">       </w:t>
      </w:r>
      <w:r w:rsidR="000905D2" w:rsidRPr="00707E52">
        <w:rPr>
          <w:rFonts w:ascii="Times New Roman" w:eastAsia="Malgun Gothic" w:hAnsi="Times New Roman" w:cs="Times New Roman"/>
        </w:rPr>
        <w:t>____________________________</w:t>
      </w:r>
    </w:p>
    <w:p w:rsidR="000905D2" w:rsidRPr="00707E52" w:rsidRDefault="000905D2" w:rsidP="00AB4B90">
      <w:pPr>
        <w:tabs>
          <w:tab w:val="left" w:pos="4820"/>
        </w:tabs>
        <w:spacing w:after="0"/>
        <w:ind w:right="605"/>
        <w:jc w:val="center"/>
        <w:rPr>
          <w:rFonts w:ascii="Times New Roman" w:eastAsia="Malgun Gothic" w:hAnsi="Times New Roman" w:cs="Times New Roman"/>
          <w:b/>
        </w:rPr>
      </w:pPr>
      <w:r w:rsidRPr="00707E52">
        <w:rPr>
          <w:rFonts w:ascii="Times New Roman" w:eastAsia="Malgun Gothic" w:hAnsi="Times New Roman" w:cs="Times New Roman"/>
          <w:b/>
        </w:rPr>
        <w:t xml:space="preserve">Eliane </w:t>
      </w:r>
      <w:proofErr w:type="spellStart"/>
      <w:r w:rsidRPr="00707E52">
        <w:rPr>
          <w:rFonts w:ascii="Times New Roman" w:eastAsia="Malgun Gothic" w:hAnsi="Times New Roman" w:cs="Times New Roman"/>
          <w:b/>
        </w:rPr>
        <w:t>Louzado</w:t>
      </w:r>
      <w:proofErr w:type="spellEnd"/>
      <w:r w:rsidRPr="00707E52">
        <w:rPr>
          <w:rFonts w:ascii="Times New Roman" w:eastAsia="Malgun Gothic" w:hAnsi="Times New Roman" w:cs="Times New Roman"/>
          <w:b/>
        </w:rPr>
        <w:tab/>
      </w:r>
      <w:proofErr w:type="spellStart"/>
      <w:r w:rsidRPr="00707E52">
        <w:rPr>
          <w:rFonts w:ascii="Times New Roman" w:eastAsia="Malgun Gothic" w:hAnsi="Times New Roman" w:cs="Times New Roman"/>
          <w:b/>
        </w:rPr>
        <w:t>Volmir</w:t>
      </w:r>
      <w:proofErr w:type="spellEnd"/>
      <w:r w:rsidRPr="00707E52">
        <w:rPr>
          <w:rFonts w:ascii="Times New Roman" w:eastAsia="Malgun Gothic" w:hAnsi="Times New Roman" w:cs="Times New Roman"/>
          <w:b/>
        </w:rPr>
        <w:t xml:space="preserve"> Toledo de Souza</w:t>
      </w:r>
    </w:p>
    <w:p w:rsidR="000905D2" w:rsidRPr="00707E52" w:rsidRDefault="000905D2" w:rsidP="00AB4B90">
      <w:pPr>
        <w:tabs>
          <w:tab w:val="left" w:pos="6804"/>
        </w:tabs>
        <w:spacing w:after="0"/>
        <w:ind w:right="605"/>
        <w:jc w:val="center"/>
        <w:rPr>
          <w:rFonts w:ascii="Times New Roman" w:eastAsia="Malgun Gothic" w:hAnsi="Times New Roman" w:cs="Times New Roman"/>
        </w:rPr>
      </w:pPr>
      <w:r w:rsidRPr="00707E52">
        <w:rPr>
          <w:rFonts w:ascii="Times New Roman" w:eastAsia="Malgun Gothic" w:hAnsi="Times New Roman" w:cs="Times New Roman"/>
        </w:rPr>
        <w:t>Presidente do Legislativo Municipal                         1º Secretário do Legislativo Municipal</w:t>
      </w:r>
    </w:p>
    <w:p w:rsidR="000905D2" w:rsidRPr="00707E52" w:rsidRDefault="00BE2D27" w:rsidP="00AB4B90">
      <w:pPr>
        <w:tabs>
          <w:tab w:val="left" w:pos="6804"/>
        </w:tabs>
        <w:spacing w:after="0"/>
        <w:ind w:right="605"/>
        <w:rPr>
          <w:rFonts w:ascii="Arial" w:hAnsi="Arial" w:cs="Arial"/>
          <w:b/>
          <w:u w:val="single"/>
        </w:rPr>
      </w:pPr>
      <w:r>
        <w:rPr>
          <w:rFonts w:ascii="Times New Roman" w:eastAsia="Malgun Gothic" w:hAnsi="Times New Roman" w:cs="Times New Roman"/>
        </w:rPr>
        <w:t xml:space="preserve">                     </w:t>
      </w:r>
      <w:r w:rsidR="000905D2" w:rsidRPr="00707E52">
        <w:rPr>
          <w:rFonts w:ascii="Times New Roman" w:eastAsia="Malgun Gothic" w:hAnsi="Times New Roman" w:cs="Times New Roman"/>
        </w:rPr>
        <w:t xml:space="preserve">Campos Borges – RS             </w:t>
      </w:r>
      <w:r>
        <w:rPr>
          <w:rFonts w:ascii="Times New Roman" w:eastAsia="Malgun Gothic" w:hAnsi="Times New Roman" w:cs="Times New Roman"/>
        </w:rPr>
        <w:t xml:space="preserve">                                            </w:t>
      </w:r>
      <w:r w:rsidR="000905D2" w:rsidRPr="00707E52">
        <w:rPr>
          <w:rFonts w:ascii="Times New Roman" w:eastAsia="Malgun Gothic" w:hAnsi="Times New Roman" w:cs="Times New Roman"/>
        </w:rPr>
        <w:t xml:space="preserve"> Campos Borges – RS.</w:t>
      </w:r>
    </w:p>
    <w:sectPr w:rsidR="000905D2" w:rsidRPr="00707E52" w:rsidSect="003F1527">
      <w:headerReference w:type="default" r:id="rId8"/>
      <w:footerReference w:type="default" r:id="rId9"/>
      <w:pgSz w:w="11900" w:h="16840" w:code="9"/>
      <w:pgMar w:top="2268" w:right="941" w:bottom="1276" w:left="992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4B8" w:rsidRDefault="00AA24B8" w:rsidP="009B574B">
      <w:pPr>
        <w:spacing w:after="0" w:line="240" w:lineRule="auto"/>
      </w:pPr>
      <w:r>
        <w:separator/>
      </w:r>
    </w:p>
  </w:endnote>
  <w:endnote w:type="continuationSeparator" w:id="0">
    <w:p w:rsidR="00AA24B8" w:rsidRDefault="00AA24B8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C92" w:rsidRPr="0020553E" w:rsidRDefault="00AA24B8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EDOwIAAHc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BrigEDOwIAAHcEAAAOAAAAAAAA&#10;AAAAAAAAAC4CAABkcnMvZTJvRG9jLnhtbFBLAQItABQABgAIAAAAIQAUZV213QAAAAcBAAAPAAAA&#10;AAAAAAAAAAAAAJUEAABkcnMvZG93bnJldi54bWxQSwUGAAAAAAQABADzAAAAnwUAAAAA&#10;" strokecolor="#31849b [2408]" strokeweight="1pt"/>
      </w:pict>
    </w:r>
    <w:r w:rsidR="007E7C92" w:rsidRPr="0020553E">
      <w:rPr>
        <w:rFonts w:ascii="Times New Roman" w:hAnsi="Times New Roman" w:cs="Times New Roman"/>
        <w:i/>
      </w:rPr>
      <w:t>Av. Maurício Cardoso, nº 389 - Centro - CEP 99.435-000</w:t>
    </w:r>
  </w:p>
  <w:p w:rsidR="007E7C92" w:rsidRPr="0020553E" w:rsidRDefault="007E7C92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7E7C92" w:rsidRPr="00830F06" w:rsidRDefault="007E7C92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4B8" w:rsidRDefault="00AA24B8" w:rsidP="009B574B">
      <w:pPr>
        <w:spacing w:after="0" w:line="240" w:lineRule="auto"/>
      </w:pPr>
      <w:r>
        <w:separator/>
      </w:r>
    </w:p>
  </w:footnote>
  <w:footnote w:type="continuationSeparator" w:id="0">
    <w:p w:rsidR="00AA24B8" w:rsidRDefault="00AA24B8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C92" w:rsidRDefault="00AA24B8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r0hP/rMCAAC6BQAA&#10;DgAAAAAAAAAAAAAAAAAuAgAAZHJzL2Uyb0RvYy54bWxQSwECLQAUAAYACAAAACEAXfx39t4AAAAM&#10;AQAADwAAAAAAAAAAAAAAAAANBQAAZHJzL2Rvd25yZXYueG1sUEsFBgAAAAAEAAQA8wAAABgGAAAA&#10;AA==&#10;" filled="f" stroked="f">
          <v:textbox>
            <w:txbxContent>
              <w:p w:rsidR="007E7C92" w:rsidRPr="008F1E64" w:rsidRDefault="007E7C92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7E7C92" w:rsidRPr="006A0DB4" w:rsidRDefault="007E7C92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7E7C92" w:rsidRPr="008F1E64" w:rsidRDefault="007E7C92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K5PAIAAHc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" strokecolor="#31849b [2408]" strokeweight="1pt"/>
      </w:pict>
    </w:r>
    <w:r w:rsidR="007E7C92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E7C92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80A3C"/>
    <w:multiLevelType w:val="hybridMultilevel"/>
    <w:tmpl w:val="2A5EAC72"/>
    <w:lvl w:ilvl="0" w:tplc="1CA64D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C6830"/>
    <w:multiLevelType w:val="hybridMultilevel"/>
    <w:tmpl w:val="EC3E9160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2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74B"/>
    <w:rsid w:val="00001A2B"/>
    <w:rsid w:val="00002013"/>
    <w:rsid w:val="000055C8"/>
    <w:rsid w:val="000075E8"/>
    <w:rsid w:val="00010B57"/>
    <w:rsid w:val="00012F54"/>
    <w:rsid w:val="000147F2"/>
    <w:rsid w:val="00016DDB"/>
    <w:rsid w:val="000214C0"/>
    <w:rsid w:val="00021967"/>
    <w:rsid w:val="00027069"/>
    <w:rsid w:val="0003207C"/>
    <w:rsid w:val="00040DBD"/>
    <w:rsid w:val="00045978"/>
    <w:rsid w:val="00051FE1"/>
    <w:rsid w:val="000608BC"/>
    <w:rsid w:val="000772DB"/>
    <w:rsid w:val="00082D3F"/>
    <w:rsid w:val="00082E35"/>
    <w:rsid w:val="000905D2"/>
    <w:rsid w:val="000A1A19"/>
    <w:rsid w:val="000A7746"/>
    <w:rsid w:val="000B16D2"/>
    <w:rsid w:val="000B2046"/>
    <w:rsid w:val="000B245A"/>
    <w:rsid w:val="000B2E18"/>
    <w:rsid w:val="000B3713"/>
    <w:rsid w:val="000B4480"/>
    <w:rsid w:val="000C17C7"/>
    <w:rsid w:val="000C29B5"/>
    <w:rsid w:val="000C6C58"/>
    <w:rsid w:val="000D3C41"/>
    <w:rsid w:val="000D49B2"/>
    <w:rsid w:val="000D6B74"/>
    <w:rsid w:val="000D6C26"/>
    <w:rsid w:val="000E36BC"/>
    <w:rsid w:val="000E3A9D"/>
    <w:rsid w:val="000E7DC7"/>
    <w:rsid w:val="000F0358"/>
    <w:rsid w:val="000F34D3"/>
    <w:rsid w:val="000F5567"/>
    <w:rsid w:val="000F5CDE"/>
    <w:rsid w:val="000F647E"/>
    <w:rsid w:val="000F7F1E"/>
    <w:rsid w:val="001028B7"/>
    <w:rsid w:val="00103BF0"/>
    <w:rsid w:val="0010530C"/>
    <w:rsid w:val="00105426"/>
    <w:rsid w:val="00111FF0"/>
    <w:rsid w:val="001124CB"/>
    <w:rsid w:val="001147E5"/>
    <w:rsid w:val="00121321"/>
    <w:rsid w:val="00130507"/>
    <w:rsid w:val="00130606"/>
    <w:rsid w:val="00131CC5"/>
    <w:rsid w:val="001329D9"/>
    <w:rsid w:val="00135524"/>
    <w:rsid w:val="00140607"/>
    <w:rsid w:val="0015022F"/>
    <w:rsid w:val="00153647"/>
    <w:rsid w:val="001540B3"/>
    <w:rsid w:val="001602B5"/>
    <w:rsid w:val="001651C9"/>
    <w:rsid w:val="00165454"/>
    <w:rsid w:val="00171F42"/>
    <w:rsid w:val="001849FA"/>
    <w:rsid w:val="00184D36"/>
    <w:rsid w:val="00192350"/>
    <w:rsid w:val="00192F79"/>
    <w:rsid w:val="001A0EB6"/>
    <w:rsid w:val="001A504E"/>
    <w:rsid w:val="001C3EFA"/>
    <w:rsid w:val="001C6448"/>
    <w:rsid w:val="001C7336"/>
    <w:rsid w:val="001C766B"/>
    <w:rsid w:val="001D1051"/>
    <w:rsid w:val="001D3F74"/>
    <w:rsid w:val="001D65EC"/>
    <w:rsid w:val="001E5425"/>
    <w:rsid w:val="001E5C63"/>
    <w:rsid w:val="001E6496"/>
    <w:rsid w:val="00201136"/>
    <w:rsid w:val="00202B7B"/>
    <w:rsid w:val="00202DAF"/>
    <w:rsid w:val="0020553E"/>
    <w:rsid w:val="00211949"/>
    <w:rsid w:val="002121F3"/>
    <w:rsid w:val="00216515"/>
    <w:rsid w:val="00217917"/>
    <w:rsid w:val="00220539"/>
    <w:rsid w:val="00220DBE"/>
    <w:rsid w:val="00222CFE"/>
    <w:rsid w:val="00222E15"/>
    <w:rsid w:val="0022529B"/>
    <w:rsid w:val="002270E3"/>
    <w:rsid w:val="0023245C"/>
    <w:rsid w:val="00233BD7"/>
    <w:rsid w:val="00234DF0"/>
    <w:rsid w:val="00242481"/>
    <w:rsid w:val="00242AAD"/>
    <w:rsid w:val="00255C60"/>
    <w:rsid w:val="00262038"/>
    <w:rsid w:val="00262505"/>
    <w:rsid w:val="002625DA"/>
    <w:rsid w:val="00262F38"/>
    <w:rsid w:val="00270DB4"/>
    <w:rsid w:val="00271BAA"/>
    <w:rsid w:val="00274887"/>
    <w:rsid w:val="00282E3E"/>
    <w:rsid w:val="00283139"/>
    <w:rsid w:val="002853F5"/>
    <w:rsid w:val="002862A8"/>
    <w:rsid w:val="002911EB"/>
    <w:rsid w:val="00294397"/>
    <w:rsid w:val="00297181"/>
    <w:rsid w:val="002A3E14"/>
    <w:rsid w:val="002A3FF9"/>
    <w:rsid w:val="002A4EB5"/>
    <w:rsid w:val="002A56D8"/>
    <w:rsid w:val="002A6057"/>
    <w:rsid w:val="002B2CCC"/>
    <w:rsid w:val="002B3F70"/>
    <w:rsid w:val="002B6270"/>
    <w:rsid w:val="002B6FBF"/>
    <w:rsid w:val="002C01ED"/>
    <w:rsid w:val="002C24A7"/>
    <w:rsid w:val="002C534E"/>
    <w:rsid w:val="002C68BB"/>
    <w:rsid w:val="002D05A2"/>
    <w:rsid w:val="002D21F8"/>
    <w:rsid w:val="002D6EDD"/>
    <w:rsid w:val="002E2321"/>
    <w:rsid w:val="002E27E6"/>
    <w:rsid w:val="002E2849"/>
    <w:rsid w:val="002E29ED"/>
    <w:rsid w:val="002E516D"/>
    <w:rsid w:val="002F0C6A"/>
    <w:rsid w:val="002F0E37"/>
    <w:rsid w:val="002F49BF"/>
    <w:rsid w:val="00303860"/>
    <w:rsid w:val="00306A4C"/>
    <w:rsid w:val="0031458B"/>
    <w:rsid w:val="00326CD3"/>
    <w:rsid w:val="0033486D"/>
    <w:rsid w:val="003354DA"/>
    <w:rsid w:val="003448AE"/>
    <w:rsid w:val="00345BC0"/>
    <w:rsid w:val="00346578"/>
    <w:rsid w:val="00347421"/>
    <w:rsid w:val="003502E3"/>
    <w:rsid w:val="00352187"/>
    <w:rsid w:val="00352ED7"/>
    <w:rsid w:val="0035515E"/>
    <w:rsid w:val="00357FEF"/>
    <w:rsid w:val="003620BF"/>
    <w:rsid w:val="00362A28"/>
    <w:rsid w:val="003656D4"/>
    <w:rsid w:val="0038721D"/>
    <w:rsid w:val="00392086"/>
    <w:rsid w:val="00393D0B"/>
    <w:rsid w:val="003960EC"/>
    <w:rsid w:val="0039795E"/>
    <w:rsid w:val="003A08B2"/>
    <w:rsid w:val="003A0AEE"/>
    <w:rsid w:val="003A3CCE"/>
    <w:rsid w:val="003A3D55"/>
    <w:rsid w:val="003A5801"/>
    <w:rsid w:val="003B6541"/>
    <w:rsid w:val="003B7E22"/>
    <w:rsid w:val="003C3EB4"/>
    <w:rsid w:val="003C4978"/>
    <w:rsid w:val="003D2D69"/>
    <w:rsid w:val="003D54B0"/>
    <w:rsid w:val="003D62A5"/>
    <w:rsid w:val="003E30FE"/>
    <w:rsid w:val="003E6F03"/>
    <w:rsid w:val="003E7BFB"/>
    <w:rsid w:val="003F1527"/>
    <w:rsid w:val="003F55A2"/>
    <w:rsid w:val="00401BCE"/>
    <w:rsid w:val="00402951"/>
    <w:rsid w:val="00403CB0"/>
    <w:rsid w:val="004052CA"/>
    <w:rsid w:val="00405CBA"/>
    <w:rsid w:val="004143BE"/>
    <w:rsid w:val="0042208A"/>
    <w:rsid w:val="004220F6"/>
    <w:rsid w:val="004273B0"/>
    <w:rsid w:val="00430AB3"/>
    <w:rsid w:val="004346BA"/>
    <w:rsid w:val="004357D1"/>
    <w:rsid w:val="004376FF"/>
    <w:rsid w:val="004425E4"/>
    <w:rsid w:val="00442616"/>
    <w:rsid w:val="00442C18"/>
    <w:rsid w:val="004453AB"/>
    <w:rsid w:val="00445FCE"/>
    <w:rsid w:val="00450974"/>
    <w:rsid w:val="00452374"/>
    <w:rsid w:val="00455F74"/>
    <w:rsid w:val="00460E9D"/>
    <w:rsid w:val="00485598"/>
    <w:rsid w:val="00492FF9"/>
    <w:rsid w:val="004957A2"/>
    <w:rsid w:val="00496B80"/>
    <w:rsid w:val="00497DB4"/>
    <w:rsid w:val="004A081D"/>
    <w:rsid w:val="004A7FB2"/>
    <w:rsid w:val="004B2226"/>
    <w:rsid w:val="004B5863"/>
    <w:rsid w:val="004C31E1"/>
    <w:rsid w:val="004C33C2"/>
    <w:rsid w:val="004D1346"/>
    <w:rsid w:val="004D3E7B"/>
    <w:rsid w:val="004D549E"/>
    <w:rsid w:val="004E2110"/>
    <w:rsid w:val="004E2551"/>
    <w:rsid w:val="004F0963"/>
    <w:rsid w:val="004F104D"/>
    <w:rsid w:val="004F58A9"/>
    <w:rsid w:val="00505AD8"/>
    <w:rsid w:val="005074C2"/>
    <w:rsid w:val="005100A2"/>
    <w:rsid w:val="00511A1A"/>
    <w:rsid w:val="0051510A"/>
    <w:rsid w:val="00516026"/>
    <w:rsid w:val="005272B5"/>
    <w:rsid w:val="00534365"/>
    <w:rsid w:val="005413D8"/>
    <w:rsid w:val="0054646F"/>
    <w:rsid w:val="00550753"/>
    <w:rsid w:val="005509AA"/>
    <w:rsid w:val="0055186A"/>
    <w:rsid w:val="00552218"/>
    <w:rsid w:val="005548D9"/>
    <w:rsid w:val="00560ADA"/>
    <w:rsid w:val="00566040"/>
    <w:rsid w:val="00570E28"/>
    <w:rsid w:val="005778D4"/>
    <w:rsid w:val="00577BCD"/>
    <w:rsid w:val="005818DF"/>
    <w:rsid w:val="00584A77"/>
    <w:rsid w:val="005936E7"/>
    <w:rsid w:val="00596B90"/>
    <w:rsid w:val="00596C5A"/>
    <w:rsid w:val="005A3FC1"/>
    <w:rsid w:val="005B0255"/>
    <w:rsid w:val="005B08B9"/>
    <w:rsid w:val="005B185E"/>
    <w:rsid w:val="005C52CA"/>
    <w:rsid w:val="005D0404"/>
    <w:rsid w:val="005D18B8"/>
    <w:rsid w:val="005D2A08"/>
    <w:rsid w:val="005E29E9"/>
    <w:rsid w:val="005E35AC"/>
    <w:rsid w:val="005F06BE"/>
    <w:rsid w:val="005F31EB"/>
    <w:rsid w:val="005F4F97"/>
    <w:rsid w:val="005F74F2"/>
    <w:rsid w:val="00600889"/>
    <w:rsid w:val="006016F0"/>
    <w:rsid w:val="00605149"/>
    <w:rsid w:val="00610291"/>
    <w:rsid w:val="00610C58"/>
    <w:rsid w:val="006113C1"/>
    <w:rsid w:val="0061166C"/>
    <w:rsid w:val="00613125"/>
    <w:rsid w:val="00616F8E"/>
    <w:rsid w:val="006266AD"/>
    <w:rsid w:val="00626A53"/>
    <w:rsid w:val="00630719"/>
    <w:rsid w:val="0063482C"/>
    <w:rsid w:val="00635B8E"/>
    <w:rsid w:val="00637B83"/>
    <w:rsid w:val="00640075"/>
    <w:rsid w:val="006444E6"/>
    <w:rsid w:val="00646B3D"/>
    <w:rsid w:val="0065177C"/>
    <w:rsid w:val="00653C9C"/>
    <w:rsid w:val="006570AD"/>
    <w:rsid w:val="006579A2"/>
    <w:rsid w:val="006639A4"/>
    <w:rsid w:val="006675DD"/>
    <w:rsid w:val="006707FC"/>
    <w:rsid w:val="00673A4E"/>
    <w:rsid w:val="0068285E"/>
    <w:rsid w:val="00683C15"/>
    <w:rsid w:val="00691608"/>
    <w:rsid w:val="006942FE"/>
    <w:rsid w:val="00694DF0"/>
    <w:rsid w:val="006A0DB4"/>
    <w:rsid w:val="006B6ACA"/>
    <w:rsid w:val="006B7359"/>
    <w:rsid w:val="006C1DEA"/>
    <w:rsid w:val="006C3A2C"/>
    <w:rsid w:val="006C43F1"/>
    <w:rsid w:val="006C5D83"/>
    <w:rsid w:val="006D0B17"/>
    <w:rsid w:val="006D48DC"/>
    <w:rsid w:val="006D65AF"/>
    <w:rsid w:val="006D796F"/>
    <w:rsid w:val="006E6CCA"/>
    <w:rsid w:val="006E79FA"/>
    <w:rsid w:val="006F0383"/>
    <w:rsid w:val="006F3359"/>
    <w:rsid w:val="006F412C"/>
    <w:rsid w:val="006F61B6"/>
    <w:rsid w:val="00707AF8"/>
    <w:rsid w:val="00707E52"/>
    <w:rsid w:val="00712002"/>
    <w:rsid w:val="00713634"/>
    <w:rsid w:val="0071686F"/>
    <w:rsid w:val="00716C58"/>
    <w:rsid w:val="00716E91"/>
    <w:rsid w:val="00720112"/>
    <w:rsid w:val="007217AB"/>
    <w:rsid w:val="00723B45"/>
    <w:rsid w:val="0072536D"/>
    <w:rsid w:val="0073025F"/>
    <w:rsid w:val="00740232"/>
    <w:rsid w:val="0074405E"/>
    <w:rsid w:val="00744182"/>
    <w:rsid w:val="00745159"/>
    <w:rsid w:val="0075092A"/>
    <w:rsid w:val="00764B8C"/>
    <w:rsid w:val="007651A4"/>
    <w:rsid w:val="00765C01"/>
    <w:rsid w:val="00776A69"/>
    <w:rsid w:val="00790FD5"/>
    <w:rsid w:val="007944E8"/>
    <w:rsid w:val="00795035"/>
    <w:rsid w:val="00795D01"/>
    <w:rsid w:val="00797FAD"/>
    <w:rsid w:val="007A086C"/>
    <w:rsid w:val="007A4067"/>
    <w:rsid w:val="007A5536"/>
    <w:rsid w:val="007B0ACB"/>
    <w:rsid w:val="007B28C8"/>
    <w:rsid w:val="007C0C0B"/>
    <w:rsid w:val="007D54D5"/>
    <w:rsid w:val="007E1938"/>
    <w:rsid w:val="007E779E"/>
    <w:rsid w:val="007E77AB"/>
    <w:rsid w:val="007E7C92"/>
    <w:rsid w:val="008008AF"/>
    <w:rsid w:val="008040DE"/>
    <w:rsid w:val="008073F6"/>
    <w:rsid w:val="008078B1"/>
    <w:rsid w:val="00810C67"/>
    <w:rsid w:val="00812D66"/>
    <w:rsid w:val="0082038D"/>
    <w:rsid w:val="00821F46"/>
    <w:rsid w:val="00823E28"/>
    <w:rsid w:val="008254E5"/>
    <w:rsid w:val="008279A6"/>
    <w:rsid w:val="00830A22"/>
    <w:rsid w:val="00830F06"/>
    <w:rsid w:val="00831624"/>
    <w:rsid w:val="00831E75"/>
    <w:rsid w:val="00843007"/>
    <w:rsid w:val="008445BF"/>
    <w:rsid w:val="00844C38"/>
    <w:rsid w:val="008514DB"/>
    <w:rsid w:val="00856499"/>
    <w:rsid w:val="008574A1"/>
    <w:rsid w:val="00862CAD"/>
    <w:rsid w:val="00867B9D"/>
    <w:rsid w:val="00871601"/>
    <w:rsid w:val="00874EB2"/>
    <w:rsid w:val="0088153B"/>
    <w:rsid w:val="00881E2C"/>
    <w:rsid w:val="00881F39"/>
    <w:rsid w:val="00884EB1"/>
    <w:rsid w:val="00885F74"/>
    <w:rsid w:val="00886163"/>
    <w:rsid w:val="00887F0A"/>
    <w:rsid w:val="00896B7B"/>
    <w:rsid w:val="00896C8E"/>
    <w:rsid w:val="0089714E"/>
    <w:rsid w:val="00897DF2"/>
    <w:rsid w:val="008A001E"/>
    <w:rsid w:val="008A2F90"/>
    <w:rsid w:val="008A5A57"/>
    <w:rsid w:val="008B035E"/>
    <w:rsid w:val="008B2626"/>
    <w:rsid w:val="008B284E"/>
    <w:rsid w:val="008B6F5F"/>
    <w:rsid w:val="008B78C2"/>
    <w:rsid w:val="008C6F57"/>
    <w:rsid w:val="008C761F"/>
    <w:rsid w:val="008D1ECB"/>
    <w:rsid w:val="008D31F3"/>
    <w:rsid w:val="008D3C3C"/>
    <w:rsid w:val="008D6C40"/>
    <w:rsid w:val="008D7417"/>
    <w:rsid w:val="008D7775"/>
    <w:rsid w:val="008D7777"/>
    <w:rsid w:val="008E07A9"/>
    <w:rsid w:val="008E1D0B"/>
    <w:rsid w:val="008E3212"/>
    <w:rsid w:val="008E40AD"/>
    <w:rsid w:val="008F1E64"/>
    <w:rsid w:val="008F3710"/>
    <w:rsid w:val="008F55BD"/>
    <w:rsid w:val="00901A96"/>
    <w:rsid w:val="00902A10"/>
    <w:rsid w:val="00903334"/>
    <w:rsid w:val="00907212"/>
    <w:rsid w:val="00921E63"/>
    <w:rsid w:val="009266E9"/>
    <w:rsid w:val="009268D1"/>
    <w:rsid w:val="009321B3"/>
    <w:rsid w:val="00934707"/>
    <w:rsid w:val="009348E9"/>
    <w:rsid w:val="00951502"/>
    <w:rsid w:val="00954890"/>
    <w:rsid w:val="009609B5"/>
    <w:rsid w:val="00965B7D"/>
    <w:rsid w:val="00966C06"/>
    <w:rsid w:val="00974E7B"/>
    <w:rsid w:val="0097707A"/>
    <w:rsid w:val="00977D58"/>
    <w:rsid w:val="00981580"/>
    <w:rsid w:val="00984583"/>
    <w:rsid w:val="00986F2A"/>
    <w:rsid w:val="00987DED"/>
    <w:rsid w:val="0099702D"/>
    <w:rsid w:val="009A3081"/>
    <w:rsid w:val="009B05F8"/>
    <w:rsid w:val="009B309B"/>
    <w:rsid w:val="009B574B"/>
    <w:rsid w:val="009B5C72"/>
    <w:rsid w:val="009C5C70"/>
    <w:rsid w:val="009C6A02"/>
    <w:rsid w:val="009D13BC"/>
    <w:rsid w:val="009D28F8"/>
    <w:rsid w:val="009D313E"/>
    <w:rsid w:val="009E1F67"/>
    <w:rsid w:val="009E3342"/>
    <w:rsid w:val="009E5D0B"/>
    <w:rsid w:val="009F4008"/>
    <w:rsid w:val="00A011FA"/>
    <w:rsid w:val="00A02D62"/>
    <w:rsid w:val="00A04E9B"/>
    <w:rsid w:val="00A053D9"/>
    <w:rsid w:val="00A06AB8"/>
    <w:rsid w:val="00A10874"/>
    <w:rsid w:val="00A11CF7"/>
    <w:rsid w:val="00A206A5"/>
    <w:rsid w:val="00A21E42"/>
    <w:rsid w:val="00A232E1"/>
    <w:rsid w:val="00A23A24"/>
    <w:rsid w:val="00A23ACB"/>
    <w:rsid w:val="00A32146"/>
    <w:rsid w:val="00A43A90"/>
    <w:rsid w:val="00A53BC3"/>
    <w:rsid w:val="00A53C98"/>
    <w:rsid w:val="00A625D4"/>
    <w:rsid w:val="00A66EFB"/>
    <w:rsid w:val="00A70AAB"/>
    <w:rsid w:val="00A72879"/>
    <w:rsid w:val="00A76216"/>
    <w:rsid w:val="00A800B0"/>
    <w:rsid w:val="00A81114"/>
    <w:rsid w:val="00A859C5"/>
    <w:rsid w:val="00A872CB"/>
    <w:rsid w:val="00A94B89"/>
    <w:rsid w:val="00A96C62"/>
    <w:rsid w:val="00AA126B"/>
    <w:rsid w:val="00AA24B8"/>
    <w:rsid w:val="00AA5DDE"/>
    <w:rsid w:val="00AB4B90"/>
    <w:rsid w:val="00AB4CE0"/>
    <w:rsid w:val="00AB7251"/>
    <w:rsid w:val="00AB76ED"/>
    <w:rsid w:val="00AC02E9"/>
    <w:rsid w:val="00AC144A"/>
    <w:rsid w:val="00AC3ED3"/>
    <w:rsid w:val="00AC583E"/>
    <w:rsid w:val="00AC5DE9"/>
    <w:rsid w:val="00AC68B9"/>
    <w:rsid w:val="00AD111A"/>
    <w:rsid w:val="00AD22BC"/>
    <w:rsid w:val="00AD4A8F"/>
    <w:rsid w:val="00AD7A0E"/>
    <w:rsid w:val="00AE456C"/>
    <w:rsid w:val="00AE6141"/>
    <w:rsid w:val="00AF185B"/>
    <w:rsid w:val="00AF2199"/>
    <w:rsid w:val="00AF3A9F"/>
    <w:rsid w:val="00AF5FF2"/>
    <w:rsid w:val="00B00652"/>
    <w:rsid w:val="00B022F0"/>
    <w:rsid w:val="00B033BB"/>
    <w:rsid w:val="00B06728"/>
    <w:rsid w:val="00B06B2E"/>
    <w:rsid w:val="00B10150"/>
    <w:rsid w:val="00B1167D"/>
    <w:rsid w:val="00B218B9"/>
    <w:rsid w:val="00B21C34"/>
    <w:rsid w:val="00B24779"/>
    <w:rsid w:val="00B31ED7"/>
    <w:rsid w:val="00B3670D"/>
    <w:rsid w:val="00B42F58"/>
    <w:rsid w:val="00B47352"/>
    <w:rsid w:val="00B47D15"/>
    <w:rsid w:val="00B5051F"/>
    <w:rsid w:val="00B53DDF"/>
    <w:rsid w:val="00B56D1B"/>
    <w:rsid w:val="00B62100"/>
    <w:rsid w:val="00B64E5C"/>
    <w:rsid w:val="00B6572D"/>
    <w:rsid w:val="00B6731B"/>
    <w:rsid w:val="00B7278F"/>
    <w:rsid w:val="00B76026"/>
    <w:rsid w:val="00B8075C"/>
    <w:rsid w:val="00B856C0"/>
    <w:rsid w:val="00B957E2"/>
    <w:rsid w:val="00B96DF5"/>
    <w:rsid w:val="00BA4100"/>
    <w:rsid w:val="00BB165A"/>
    <w:rsid w:val="00BB3C1D"/>
    <w:rsid w:val="00BB464A"/>
    <w:rsid w:val="00BB680D"/>
    <w:rsid w:val="00BC1CDD"/>
    <w:rsid w:val="00BC34F1"/>
    <w:rsid w:val="00BC6BAE"/>
    <w:rsid w:val="00BC6DF4"/>
    <w:rsid w:val="00BD03A1"/>
    <w:rsid w:val="00BD6164"/>
    <w:rsid w:val="00BD679C"/>
    <w:rsid w:val="00BD6AC1"/>
    <w:rsid w:val="00BE2D27"/>
    <w:rsid w:val="00BE6366"/>
    <w:rsid w:val="00BE6E65"/>
    <w:rsid w:val="00BF282E"/>
    <w:rsid w:val="00C03C1F"/>
    <w:rsid w:val="00C0525D"/>
    <w:rsid w:val="00C07994"/>
    <w:rsid w:val="00C10098"/>
    <w:rsid w:val="00C117AF"/>
    <w:rsid w:val="00C2089D"/>
    <w:rsid w:val="00C20BA5"/>
    <w:rsid w:val="00C23362"/>
    <w:rsid w:val="00C36219"/>
    <w:rsid w:val="00C37137"/>
    <w:rsid w:val="00C412CD"/>
    <w:rsid w:val="00C4254D"/>
    <w:rsid w:val="00C5117E"/>
    <w:rsid w:val="00C514E3"/>
    <w:rsid w:val="00C524F5"/>
    <w:rsid w:val="00C53CF3"/>
    <w:rsid w:val="00C55EA4"/>
    <w:rsid w:val="00C61313"/>
    <w:rsid w:val="00C63FBA"/>
    <w:rsid w:val="00C67756"/>
    <w:rsid w:val="00C677A3"/>
    <w:rsid w:val="00C67E9E"/>
    <w:rsid w:val="00C71E8F"/>
    <w:rsid w:val="00C82AFC"/>
    <w:rsid w:val="00C836F8"/>
    <w:rsid w:val="00C84440"/>
    <w:rsid w:val="00C8632D"/>
    <w:rsid w:val="00C91A1C"/>
    <w:rsid w:val="00C95E20"/>
    <w:rsid w:val="00CA30E1"/>
    <w:rsid w:val="00CB52AE"/>
    <w:rsid w:val="00CB7D94"/>
    <w:rsid w:val="00CC109C"/>
    <w:rsid w:val="00CC300D"/>
    <w:rsid w:val="00CC650A"/>
    <w:rsid w:val="00CD1FB8"/>
    <w:rsid w:val="00CD2183"/>
    <w:rsid w:val="00CD2C06"/>
    <w:rsid w:val="00CD4831"/>
    <w:rsid w:val="00CE34C3"/>
    <w:rsid w:val="00CE62DA"/>
    <w:rsid w:val="00CE7AA8"/>
    <w:rsid w:val="00CF2486"/>
    <w:rsid w:val="00CF3D55"/>
    <w:rsid w:val="00CF438C"/>
    <w:rsid w:val="00CF515C"/>
    <w:rsid w:val="00D00975"/>
    <w:rsid w:val="00D02117"/>
    <w:rsid w:val="00D03F3A"/>
    <w:rsid w:val="00D1241C"/>
    <w:rsid w:val="00D12BAC"/>
    <w:rsid w:val="00D16FEC"/>
    <w:rsid w:val="00D20A95"/>
    <w:rsid w:val="00D20F5C"/>
    <w:rsid w:val="00D22C22"/>
    <w:rsid w:val="00D26D5B"/>
    <w:rsid w:val="00D33A91"/>
    <w:rsid w:val="00D3627D"/>
    <w:rsid w:val="00D41761"/>
    <w:rsid w:val="00D44C6E"/>
    <w:rsid w:val="00D479E1"/>
    <w:rsid w:val="00D47CF5"/>
    <w:rsid w:val="00D50063"/>
    <w:rsid w:val="00D5018D"/>
    <w:rsid w:val="00D57135"/>
    <w:rsid w:val="00D61D59"/>
    <w:rsid w:val="00D6415C"/>
    <w:rsid w:val="00D65CD0"/>
    <w:rsid w:val="00D75C51"/>
    <w:rsid w:val="00D77ABC"/>
    <w:rsid w:val="00D802D4"/>
    <w:rsid w:val="00D825D8"/>
    <w:rsid w:val="00D84591"/>
    <w:rsid w:val="00D84BE4"/>
    <w:rsid w:val="00D85F28"/>
    <w:rsid w:val="00D91A92"/>
    <w:rsid w:val="00D92733"/>
    <w:rsid w:val="00D94B47"/>
    <w:rsid w:val="00D96CAE"/>
    <w:rsid w:val="00DA03D8"/>
    <w:rsid w:val="00DA4593"/>
    <w:rsid w:val="00DA53D5"/>
    <w:rsid w:val="00DB3CC2"/>
    <w:rsid w:val="00DB3F91"/>
    <w:rsid w:val="00DB4374"/>
    <w:rsid w:val="00DB7CF9"/>
    <w:rsid w:val="00DC03EB"/>
    <w:rsid w:val="00DC21A4"/>
    <w:rsid w:val="00DC7416"/>
    <w:rsid w:val="00DD09C0"/>
    <w:rsid w:val="00DE13D0"/>
    <w:rsid w:val="00DE399B"/>
    <w:rsid w:val="00DE4925"/>
    <w:rsid w:val="00DE7C42"/>
    <w:rsid w:val="00DF052F"/>
    <w:rsid w:val="00DF1B88"/>
    <w:rsid w:val="00DF4640"/>
    <w:rsid w:val="00DF5948"/>
    <w:rsid w:val="00E03D13"/>
    <w:rsid w:val="00E07DFC"/>
    <w:rsid w:val="00E14F3C"/>
    <w:rsid w:val="00E229F4"/>
    <w:rsid w:val="00E2370F"/>
    <w:rsid w:val="00E3777E"/>
    <w:rsid w:val="00E37DE4"/>
    <w:rsid w:val="00E43A59"/>
    <w:rsid w:val="00E462D7"/>
    <w:rsid w:val="00E507F1"/>
    <w:rsid w:val="00E55722"/>
    <w:rsid w:val="00E5716E"/>
    <w:rsid w:val="00E6184D"/>
    <w:rsid w:val="00E71891"/>
    <w:rsid w:val="00E71B6A"/>
    <w:rsid w:val="00E76AB4"/>
    <w:rsid w:val="00E76F87"/>
    <w:rsid w:val="00E772C6"/>
    <w:rsid w:val="00E8217B"/>
    <w:rsid w:val="00E95E29"/>
    <w:rsid w:val="00E96B83"/>
    <w:rsid w:val="00EA10FF"/>
    <w:rsid w:val="00EA32B2"/>
    <w:rsid w:val="00EA62A0"/>
    <w:rsid w:val="00EA714F"/>
    <w:rsid w:val="00EB02FA"/>
    <w:rsid w:val="00EB114D"/>
    <w:rsid w:val="00EB725D"/>
    <w:rsid w:val="00EC1B15"/>
    <w:rsid w:val="00EC2FDD"/>
    <w:rsid w:val="00EC332D"/>
    <w:rsid w:val="00EC47F6"/>
    <w:rsid w:val="00EC4DDE"/>
    <w:rsid w:val="00EC6F55"/>
    <w:rsid w:val="00ED04A7"/>
    <w:rsid w:val="00ED0F62"/>
    <w:rsid w:val="00ED43F1"/>
    <w:rsid w:val="00EE66AF"/>
    <w:rsid w:val="00EE6B37"/>
    <w:rsid w:val="00EF293D"/>
    <w:rsid w:val="00EF7A3B"/>
    <w:rsid w:val="00F0219D"/>
    <w:rsid w:val="00F0443C"/>
    <w:rsid w:val="00F06069"/>
    <w:rsid w:val="00F108A2"/>
    <w:rsid w:val="00F10EA4"/>
    <w:rsid w:val="00F20900"/>
    <w:rsid w:val="00F31994"/>
    <w:rsid w:val="00F33DA2"/>
    <w:rsid w:val="00F345F0"/>
    <w:rsid w:val="00F44685"/>
    <w:rsid w:val="00F4680F"/>
    <w:rsid w:val="00F5336A"/>
    <w:rsid w:val="00F56F77"/>
    <w:rsid w:val="00F610A4"/>
    <w:rsid w:val="00F63B1D"/>
    <w:rsid w:val="00F71838"/>
    <w:rsid w:val="00F71F31"/>
    <w:rsid w:val="00F720BD"/>
    <w:rsid w:val="00F72EAA"/>
    <w:rsid w:val="00F7591D"/>
    <w:rsid w:val="00F75948"/>
    <w:rsid w:val="00F76FC3"/>
    <w:rsid w:val="00F76FD9"/>
    <w:rsid w:val="00F7743C"/>
    <w:rsid w:val="00F77D4A"/>
    <w:rsid w:val="00F80879"/>
    <w:rsid w:val="00FA2BA6"/>
    <w:rsid w:val="00FB270C"/>
    <w:rsid w:val="00FB4D82"/>
    <w:rsid w:val="00FB553A"/>
    <w:rsid w:val="00FB5836"/>
    <w:rsid w:val="00FB67D3"/>
    <w:rsid w:val="00FC560C"/>
    <w:rsid w:val="00FC67B4"/>
    <w:rsid w:val="00FC70B3"/>
    <w:rsid w:val="00FD3C46"/>
    <w:rsid w:val="00FD3EEF"/>
    <w:rsid w:val="00FD768E"/>
    <w:rsid w:val="00FE24F5"/>
    <w:rsid w:val="00FE2C9C"/>
    <w:rsid w:val="00FF03D0"/>
    <w:rsid w:val="00FF0DEA"/>
    <w:rsid w:val="00FF29E6"/>
    <w:rsid w:val="00FF2B7A"/>
    <w:rsid w:val="00FF3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F1B702D"/>
  <w15:docId w15:val="{B612D24E-47E0-4C21-948E-30DFC251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D27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0F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82E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paragraph" w:styleId="SemEspaamento">
    <w:name w:val="No Spacing"/>
    <w:uiPriority w:val="1"/>
    <w:qFormat/>
    <w:rsid w:val="00BE6E65"/>
    <w:pPr>
      <w:spacing w:after="0" w:line="240" w:lineRule="auto"/>
    </w:pPr>
    <w:rPr>
      <w:rFonts w:eastAsiaTheme="minorEastAsia" w:cs="Times New Roman"/>
      <w:lang w:eastAsia="pt-BR"/>
    </w:rPr>
  </w:style>
  <w:style w:type="table" w:styleId="Tabelacomgrade">
    <w:name w:val="Table Grid"/>
    <w:basedOn w:val="Tabelanormal"/>
    <w:uiPriority w:val="39"/>
    <w:rsid w:val="00BE6E65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BE6E6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0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0F5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0F5C"/>
  </w:style>
  <w:style w:type="paragraph" w:customStyle="1" w:styleId="Corpodetexto21">
    <w:name w:val="Corpo de texto 21"/>
    <w:basedOn w:val="Normal"/>
    <w:rsid w:val="00D20F5C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82E3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6C7BE-AAEC-4168-83F0-939E3E9F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2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CAMARA CB</cp:lastModifiedBy>
  <cp:revision>12</cp:revision>
  <cp:lastPrinted>2023-11-21T11:10:00Z</cp:lastPrinted>
  <dcterms:created xsi:type="dcterms:W3CDTF">2023-11-28T11:52:00Z</dcterms:created>
  <dcterms:modified xsi:type="dcterms:W3CDTF">2023-12-04T16:58:00Z</dcterms:modified>
</cp:coreProperties>
</file>